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1F2D0103" w:rsidR="002659A1" w:rsidRDefault="002659A1">
      <w:pPr>
        <w:pStyle w:val="BodyText"/>
      </w:pPr>
      <w:r>
        <w:t xml:space="preserve">Week beginning:   </w:t>
      </w:r>
      <w:r w:rsidR="00C552CC">
        <w:t>02</w:t>
      </w:r>
      <w:r w:rsidR="003D599E">
        <w:t>/0</w:t>
      </w:r>
      <w:r w:rsidR="00C552CC">
        <w:t>4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6DABD146" w:rsidR="002659A1" w:rsidRDefault="00AB7161">
            <w:pPr>
              <w:pStyle w:val="BodyText"/>
              <w:snapToGrid w:val="0"/>
            </w:pPr>
            <w:r>
              <w:t>Started creation of 2</w:t>
            </w:r>
            <w:r w:rsidRPr="00AB7161">
              <w:rPr>
                <w:vertAlign w:val="superscript"/>
              </w:rPr>
              <w:t>nd</w:t>
            </w:r>
            <w:r>
              <w:t xml:space="preserve"> floor in unity, mapped out path and create corridors, added texture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5531DC89" w:rsidR="002659A1" w:rsidRDefault="00AB7161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3DEE40F3" w:rsidR="002659A1" w:rsidRDefault="00AB7161">
            <w:pPr>
              <w:pStyle w:val="BodyText"/>
              <w:snapToGrid w:val="0"/>
            </w:pPr>
            <w:r>
              <w:t>Designed and modelled torch for 2</w:t>
            </w:r>
            <w:r w:rsidRPr="00AB7161">
              <w:rPr>
                <w:vertAlign w:val="superscript"/>
              </w:rPr>
              <w:t>nd</w:t>
            </w:r>
            <w:r>
              <w:t xml:space="preserve"> floor, added 2</w:t>
            </w:r>
            <w:r w:rsidRPr="00AB7161">
              <w:rPr>
                <w:vertAlign w:val="superscript"/>
              </w:rPr>
              <w:t>nd</w:t>
            </w:r>
            <w:r>
              <w:t xml:space="preserve"> floors ‘torch lights’ to light up the dark paths of the floor. A</w:t>
            </w:r>
            <w:r>
              <w:t>dded additional cave opening lights on spirit village are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5310BEF1" w:rsidR="002659A1" w:rsidRDefault="00AB7161">
            <w:pPr>
              <w:pStyle w:val="BodyText"/>
              <w:snapToGrid w:val="0"/>
            </w:pPr>
            <w:r>
              <w:t>7h</w:t>
            </w: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26585559" w:rsidR="002659A1" w:rsidRDefault="00AB7161">
            <w:pPr>
              <w:pStyle w:val="BodyText"/>
              <w:snapToGrid w:val="0"/>
            </w:pPr>
            <w:r>
              <w:t>Placed other environmental features such as rock and boulder in to the level, added ‘energy crystals’ and lights, started work on the dissertati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4C5049C9" w:rsidR="002659A1" w:rsidRDefault="002167C5">
            <w:pPr>
              <w:pStyle w:val="BodyText"/>
              <w:snapToGrid w:val="0"/>
            </w:pPr>
            <w:r>
              <w:t>8</w:t>
            </w:r>
            <w:r w:rsidR="00AB7161">
              <w:t>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72F53A08" w:rsidR="00094C45" w:rsidRDefault="00AB7161">
            <w:pPr>
              <w:pStyle w:val="BodyText"/>
              <w:snapToGrid w:val="0"/>
            </w:pPr>
            <w:r>
              <w:t>Designed and modelled basic house for the village on the floor, textured and placed in world</w:t>
            </w:r>
            <w:r w:rsidR="00AA0294">
              <w:t>, added</w:t>
            </w:r>
            <w:r w:rsidR="002167C5">
              <w:t xml:space="preserve"> to the world. </w:t>
            </w:r>
            <w:r w:rsidR="00AA0294">
              <w:t>baked NavMeshAgent mapping</w:t>
            </w:r>
            <w:r w:rsidR="00AA0294">
              <w:t xml:space="preserve">, </w:t>
            </w:r>
            <w:r w:rsidR="002167C5">
              <w:t>Continued with 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3674793B" w:rsidR="002659A1" w:rsidRDefault="002167C5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7CAB7660" w:rsidR="002659A1" w:rsidRDefault="00C506F1">
            <w:pPr>
              <w:pStyle w:val="BodyText"/>
              <w:snapToGrid w:val="0"/>
            </w:pPr>
            <w:r>
              <w:t xml:space="preserve"> </w:t>
            </w:r>
            <w:r w:rsidR="002167C5">
              <w:t>Started work on 2</w:t>
            </w:r>
            <w:r w:rsidR="002167C5" w:rsidRPr="002167C5">
              <w:rPr>
                <w:vertAlign w:val="superscript"/>
              </w:rPr>
              <w:t>nd</w:t>
            </w:r>
            <w:r w:rsidR="002167C5">
              <w:t xml:space="preserve"> design stage of player’s avatar.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0946F903" w:rsidR="002659A1" w:rsidRDefault="002167C5">
            <w:pPr>
              <w:pStyle w:val="BodyText"/>
              <w:snapToGrid w:val="0"/>
            </w:pPr>
            <w:r>
              <w:t>2h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512C89F7" w:rsidR="002659A1" w:rsidRDefault="002167C5" w:rsidP="000852BC">
            <w:pPr>
              <w:pStyle w:val="BodyText"/>
              <w:snapToGrid w:val="0"/>
            </w:pPr>
            <w:r>
              <w:t>Finished work on front of player characters model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3AF900DF" w:rsidR="002659A1" w:rsidRDefault="002167C5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6C2FD68A" w:rsidR="007E4B59" w:rsidRDefault="002167C5" w:rsidP="004D7701">
            <w:pPr>
              <w:pStyle w:val="BodyText"/>
              <w:snapToGrid w:val="0"/>
            </w:pPr>
            <w:r>
              <w:t>Finished work design work on side of player characters model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5FA0747A" w:rsidR="002659A1" w:rsidRDefault="002167C5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2D1036BA" w:rsidR="002659A1" w:rsidRDefault="00AA0294">
            <w:pPr>
              <w:pStyle w:val="BodyText"/>
              <w:snapToGrid w:val="0"/>
            </w:pPr>
            <w:r>
              <w:t>33h</w:t>
            </w:r>
            <w:bookmarkStart w:id="0" w:name="_GoBack"/>
            <w:bookmarkEnd w:id="0"/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B78F" w14:textId="77777777" w:rsidR="00570316" w:rsidRDefault="00570316">
      <w:r>
        <w:separator/>
      </w:r>
    </w:p>
  </w:endnote>
  <w:endnote w:type="continuationSeparator" w:id="0">
    <w:p w14:paraId="55030E78" w14:textId="77777777" w:rsidR="00570316" w:rsidRDefault="005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95EB" w14:textId="77777777" w:rsidR="00570316" w:rsidRDefault="00570316">
      <w:r>
        <w:separator/>
      </w:r>
    </w:p>
  </w:footnote>
  <w:footnote w:type="continuationSeparator" w:id="0">
    <w:p w14:paraId="5B5C199D" w14:textId="77777777" w:rsidR="00570316" w:rsidRDefault="00570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C7D11"/>
    <w:rsid w:val="000D66A3"/>
    <w:rsid w:val="000E3833"/>
    <w:rsid w:val="000E7C7E"/>
    <w:rsid w:val="00132290"/>
    <w:rsid w:val="0014783D"/>
    <w:rsid w:val="00185A07"/>
    <w:rsid w:val="001D0EBF"/>
    <w:rsid w:val="002167C5"/>
    <w:rsid w:val="002320E2"/>
    <w:rsid w:val="002431A2"/>
    <w:rsid w:val="002659A1"/>
    <w:rsid w:val="002731E6"/>
    <w:rsid w:val="002B7FF8"/>
    <w:rsid w:val="002D512C"/>
    <w:rsid w:val="002E416B"/>
    <w:rsid w:val="00331C0B"/>
    <w:rsid w:val="00344380"/>
    <w:rsid w:val="00385A34"/>
    <w:rsid w:val="00391241"/>
    <w:rsid w:val="003C3FEB"/>
    <w:rsid w:val="003C5AD7"/>
    <w:rsid w:val="003C60AB"/>
    <w:rsid w:val="003D599E"/>
    <w:rsid w:val="004501E3"/>
    <w:rsid w:val="004647E4"/>
    <w:rsid w:val="004763A2"/>
    <w:rsid w:val="004763DD"/>
    <w:rsid w:val="004D303E"/>
    <w:rsid w:val="004D7701"/>
    <w:rsid w:val="0050518C"/>
    <w:rsid w:val="00570316"/>
    <w:rsid w:val="00581090"/>
    <w:rsid w:val="005859E8"/>
    <w:rsid w:val="005F115D"/>
    <w:rsid w:val="005F7131"/>
    <w:rsid w:val="00635CB2"/>
    <w:rsid w:val="00653CB5"/>
    <w:rsid w:val="00661DCA"/>
    <w:rsid w:val="006B4226"/>
    <w:rsid w:val="006B5FB2"/>
    <w:rsid w:val="00740B64"/>
    <w:rsid w:val="00756FAA"/>
    <w:rsid w:val="00776958"/>
    <w:rsid w:val="00782B8D"/>
    <w:rsid w:val="007C348D"/>
    <w:rsid w:val="007E4B59"/>
    <w:rsid w:val="007F7CE2"/>
    <w:rsid w:val="008252BA"/>
    <w:rsid w:val="00841AA8"/>
    <w:rsid w:val="008422D6"/>
    <w:rsid w:val="00910EFB"/>
    <w:rsid w:val="009138D2"/>
    <w:rsid w:val="009253DE"/>
    <w:rsid w:val="0092740E"/>
    <w:rsid w:val="009C58F1"/>
    <w:rsid w:val="009D0066"/>
    <w:rsid w:val="009D200B"/>
    <w:rsid w:val="009F59B4"/>
    <w:rsid w:val="00A0709D"/>
    <w:rsid w:val="00A11598"/>
    <w:rsid w:val="00A4652D"/>
    <w:rsid w:val="00A64F51"/>
    <w:rsid w:val="00AA0294"/>
    <w:rsid w:val="00AB1C4D"/>
    <w:rsid w:val="00AB7161"/>
    <w:rsid w:val="00B53BAD"/>
    <w:rsid w:val="00C06608"/>
    <w:rsid w:val="00C506F1"/>
    <w:rsid w:val="00C552CC"/>
    <w:rsid w:val="00C61817"/>
    <w:rsid w:val="00C750DB"/>
    <w:rsid w:val="00D114DB"/>
    <w:rsid w:val="00D162D9"/>
    <w:rsid w:val="00D24AF1"/>
    <w:rsid w:val="00D53B83"/>
    <w:rsid w:val="00D73D4C"/>
    <w:rsid w:val="00D80BEE"/>
    <w:rsid w:val="00DE0C2F"/>
    <w:rsid w:val="00E0207D"/>
    <w:rsid w:val="00E13ACE"/>
    <w:rsid w:val="00E246AB"/>
    <w:rsid w:val="00E82835"/>
    <w:rsid w:val="00E83F33"/>
    <w:rsid w:val="00EE587F"/>
    <w:rsid w:val="00EE5E1B"/>
    <w:rsid w:val="00EF0F76"/>
    <w:rsid w:val="00F8380E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34A8-043E-422B-B26A-4E57EFA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3</cp:revision>
  <cp:lastPrinted>2010-09-10T14:12:00Z</cp:lastPrinted>
  <dcterms:created xsi:type="dcterms:W3CDTF">2018-04-09T01:25:00Z</dcterms:created>
  <dcterms:modified xsi:type="dcterms:W3CDTF">2018-04-09T01:47:00Z</dcterms:modified>
</cp:coreProperties>
</file>